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4035F">
        <w:rPr>
          <w:b/>
          <w:sz w:val="24"/>
          <w:lang w:val="fr-FR"/>
        </w:rPr>
        <w:t>Title</w:t>
      </w:r>
      <w:proofErr w:type="spellEnd"/>
      <w:r w:rsidRPr="00F4035F">
        <w:rPr>
          <w:b/>
          <w:sz w:val="24"/>
          <w:lang w:val="fr-FR"/>
        </w:rPr>
        <w:t>:</w:t>
      </w:r>
      <w:proofErr w:type="gramEnd"/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F5009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F5009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661ACD5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47B79D3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C6E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app</w:t>
            </w:r>
            <w:r w:rsidRPr="00ED0C6E">
              <w:rPr>
                <w:rFonts w:cs="Arial"/>
                <w:bCs/>
                <w:color w:val="FF0000"/>
                <w:sz w:val="20"/>
              </w:rPr>
              <w:t>, 388</w:t>
            </w:r>
            <w:r w:rsidR="00ED0C6E" w:rsidRPr="00ED0C6E">
              <w:rPr>
                <w:rFonts w:cs="Arial"/>
                <w:bCs/>
                <w:color w:val="FF0000"/>
                <w:sz w:val="20"/>
              </w:rPr>
              <w:t>-&gt;487a</w:t>
            </w:r>
            <w:r w:rsidRPr="00ED0C6E">
              <w:rPr>
                <w:rFonts w:cs="Arial"/>
                <w:bCs/>
                <w:color w:val="FF0000"/>
                <w:sz w:val="20"/>
              </w:rPr>
              <w:t>, 389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21648AC6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B09">
              <w:rPr>
                <w:rFonts w:cs="Arial"/>
                <w:bCs/>
                <w:color w:val="FF0000"/>
                <w:sz w:val="20"/>
              </w:rPr>
              <w:t>342</w:t>
            </w:r>
            <w:r w:rsidR="00CA2B09" w:rsidRPr="002650E7">
              <w:rPr>
                <w:rFonts w:cs="Arial"/>
                <w:bCs/>
                <w:color w:val="FF0000"/>
                <w:sz w:val="20"/>
              </w:rPr>
              <w:t>-&gt;488</w:t>
            </w:r>
            <w:r w:rsidR="002650E7" w:rsidRPr="002650E7">
              <w:rPr>
                <w:rFonts w:cs="Arial"/>
                <w:bCs/>
                <w:color w:val="FF0000"/>
                <w:sz w:val="20"/>
              </w:rPr>
              <w:t>-&gt;</w:t>
            </w:r>
            <w:r w:rsidR="002650E7" w:rsidRPr="009E625D">
              <w:rPr>
                <w:rFonts w:cs="Arial"/>
                <w:bCs/>
                <w:color w:val="FF0000"/>
                <w:sz w:val="20"/>
              </w:rPr>
              <w:t>522</w:t>
            </w:r>
            <w:r w:rsidR="009E625D" w:rsidRPr="009E625D">
              <w:rPr>
                <w:rFonts w:cs="Arial"/>
                <w:bCs/>
                <w:color w:val="FF0000"/>
                <w:sz w:val="20"/>
              </w:rPr>
              <w:t>-&gt;525app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67031F1F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Video SWG: 343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4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468A211" w14:textId="63E796FC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RTC SWG: 38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FBB1E0" w14:textId="1366FA76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MBS SWG: 395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6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7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Audio SWG: 433</w:t>
            </w:r>
            <w:r w:rsidR="00756062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67DFC791" w:rsidR="003B4AE9" w:rsidRPr="00D3705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7059">
              <w:rPr>
                <w:rFonts w:cs="Arial"/>
                <w:bCs/>
                <w:color w:val="FF0000"/>
                <w:sz w:val="20"/>
                <w:lang w:val="en-US"/>
              </w:rPr>
              <w:t>SA: 393</w:t>
            </w:r>
            <w:r w:rsidR="00D37059" w:rsidRPr="00D370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7E2F79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2" w:name="_Hlk100131206"/>
            <w:proofErr w:type="spellStart"/>
            <w:proofErr w:type="gramStart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</w:p>
          <w:p w14:paraId="426C480A" w14:textId="11D18119" w:rsidR="003F6D9C" w:rsidRPr="007E2F79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CT1/AT commands: 444</w:t>
            </w:r>
            <w:r w:rsidR="00BB06B8" w:rsidRPr="007E2F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270F8F" w14:textId="77777777" w:rsidR="00D31388" w:rsidRPr="007E2F79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RAN2/</w:t>
            </w:r>
            <w:proofErr w:type="spellStart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36338108" w14:textId="4221C2BE" w:rsidR="00D31388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798D6B" w14:textId="3E5E636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453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31388" w:rsidRPr="007E2F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34</w:t>
            </w:r>
            <w:r w:rsidR="002B3172" w:rsidRPr="007E2F7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D3324A1" w14:textId="46181A58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4803E10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09189E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proofErr w:type="gramStart"/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>MBS :</w:t>
            </w:r>
            <w:proofErr w:type="gramEnd"/>
          </w:p>
          <w:p w14:paraId="21DDE385" w14:textId="2987A69A" w:rsidR="003F6D9C" w:rsidRPr="0009189E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>CT4/5MBS: 445</w:t>
            </w:r>
            <w:r w:rsidR="0009189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256612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2F79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ACB02E" w14:textId="58D828BF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</w:t>
            </w:r>
            <w:r w:rsidR="00256612" w:rsidRPr="007C2443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: 447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18EFCA9" w14:textId="77777777" w:rsid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RAN2/5MBS: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0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1n</w:t>
            </w:r>
            <w:r w:rsidR="007425C5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15FA1FB7" w14:textId="65225A76" w:rsidR="003F6D9C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C4795">
              <w:rPr>
                <w:rFonts w:cs="Arial"/>
                <w:bCs/>
                <w:color w:val="00B0F0"/>
                <w:sz w:val="20"/>
                <w:lang w:val="en-US"/>
              </w:rPr>
              <w:t>449</w:t>
            </w:r>
            <w:r w:rsidR="0009189E" w:rsidRPr="001C4795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="00A129A7" w:rsidRPr="001C4795">
              <w:rPr>
                <w:rFonts w:cs="Arial"/>
                <w:bCs/>
                <w:color w:val="00B0F0"/>
                <w:sz w:val="20"/>
                <w:lang w:val="en-US"/>
              </w:rPr>
              <w:t xml:space="preserve"> </w:t>
            </w:r>
            <w:r w:rsidR="00A129A7" w:rsidRPr="0009189E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7E2F79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560E876E" w14:textId="77777777" w:rsidR="007E2F79" w:rsidRPr="0009189E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SA2/5MBS: </w:t>
            </w:r>
          </w:p>
          <w:p w14:paraId="501A4FA6" w14:textId="6EF97406" w:rsidR="009557E0" w:rsidRPr="007E2F79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>456</w:t>
            </w:r>
            <w:r w:rsidR="00256612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2F79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7E2F79" w:rsidRPr="0009189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67</w:t>
            </w:r>
            <w:r w:rsidR="0009189E" w:rsidRPr="0009189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457</w:t>
            </w:r>
            <w:r w:rsidR="00BB06B8" w:rsidRPr="007E2F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E2F7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C5C77EF" w14:textId="4363E909" w:rsidR="007D48EF" w:rsidRPr="00F30255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0255">
              <w:rPr>
                <w:rFonts w:cs="Arial"/>
                <w:bCs/>
                <w:color w:val="FF0000"/>
                <w:sz w:val="20"/>
                <w:lang w:val="en-US"/>
              </w:rPr>
              <w:t>SA6: 464</w:t>
            </w:r>
            <w:r w:rsidR="00BB06B8" w:rsidRPr="00F3025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DBF4799" w14:textId="77777777" w:rsidR="007425C5" w:rsidRPr="00F30255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9196C7" w14:textId="77777777" w:rsidR="007D48EF" w:rsidRPr="007E2F79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2F79">
              <w:rPr>
                <w:rFonts w:cs="Arial"/>
                <w:bCs/>
                <w:color w:val="FF0000"/>
                <w:sz w:val="20"/>
                <w:lang w:val="en-US"/>
              </w:rPr>
              <w:t>EVEX :</w:t>
            </w:r>
            <w:proofErr w:type="gramEnd"/>
          </w:p>
          <w:p w14:paraId="13523992" w14:textId="0A606E0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SA3 LI/filter: </w:t>
            </w:r>
            <w:r w:rsidRPr="007E2F79">
              <w:rPr>
                <w:rFonts w:cs="Arial"/>
                <w:bCs/>
                <w:color w:val="00B0F0"/>
                <w:sz w:val="20"/>
                <w:lang w:val="en-US"/>
              </w:rPr>
              <w:t>462</w:t>
            </w:r>
            <w:r w:rsidR="002B3172" w:rsidRPr="007E2F79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7E2F79">
              <w:rPr>
                <w:rFonts w:cs="Arial"/>
                <w:bCs/>
                <w:color w:val="00B0F0"/>
                <w:sz w:val="20"/>
                <w:lang w:val="en-US"/>
              </w:rPr>
              <w:t xml:space="preserve"> 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079F10D" w14:textId="3069864A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1AF77BE" w14:textId="77777777" w:rsidR="007D48EF" w:rsidRPr="0009189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8CF088" w14:textId="1BC99F5B" w:rsidR="007D48EF" w:rsidRPr="0009189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>Other:</w:t>
            </w:r>
          </w:p>
          <w:p w14:paraId="505F898E" w14:textId="0C23344A" w:rsidR="009557E0" w:rsidRPr="00D3138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1/</w:t>
            </w:r>
            <w:proofErr w:type="spellStart"/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Haptics</w:t>
            </w:r>
            <w:proofErr w:type="spell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55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B747120" w14:textId="4D71FDB2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SA2/IMS </w:t>
            </w:r>
            <w:proofErr w:type="gramStart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>Data:</w:t>
            </w:r>
            <w:proofErr w:type="gramEnd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 459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D94DDB6" w14:textId="579AB0B9" w:rsidR="009557E0" w:rsidRPr="00080B1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80B1F">
              <w:rPr>
                <w:rFonts w:cs="Arial"/>
                <w:bCs/>
                <w:color w:val="FF0000"/>
                <w:sz w:val="20"/>
                <w:lang w:val="fr-FR"/>
              </w:rPr>
              <w:t>SA2/</w:t>
            </w:r>
            <w:r w:rsidR="0050680B" w:rsidRPr="00080B1F">
              <w:rPr>
                <w:rFonts w:cs="Arial"/>
                <w:bCs/>
                <w:color w:val="FF0000"/>
                <w:sz w:val="20"/>
                <w:lang w:val="fr-FR"/>
              </w:rPr>
              <w:t xml:space="preserve">XR </w:t>
            </w:r>
            <w:proofErr w:type="gramStart"/>
            <w:r w:rsidRPr="00080B1F">
              <w:rPr>
                <w:rFonts w:cs="Arial"/>
                <w:bCs/>
                <w:color w:val="FF0000"/>
                <w:sz w:val="20"/>
                <w:lang w:val="fr-FR"/>
              </w:rPr>
              <w:t>QoS:</w:t>
            </w:r>
            <w:proofErr w:type="gramEnd"/>
            <w:r w:rsidRPr="00080B1F">
              <w:rPr>
                <w:rFonts w:cs="Arial"/>
                <w:bCs/>
                <w:color w:val="FF0000"/>
                <w:sz w:val="20"/>
                <w:lang w:val="fr-FR"/>
              </w:rPr>
              <w:t xml:space="preserve"> 460</w:t>
            </w:r>
            <w:r w:rsidR="0050680B" w:rsidRPr="00080B1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0680B" w:rsidRPr="00080B1F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50680B" w:rsidRPr="00080B1F">
              <w:rPr>
                <w:rFonts w:cs="Arial"/>
                <w:bCs/>
                <w:color w:val="FF0000"/>
                <w:sz w:val="20"/>
                <w:lang w:val="fr-FR"/>
              </w:rPr>
              <w:t xml:space="preserve"> SWG</w:t>
            </w:r>
            <w:r w:rsidR="00F3064C" w:rsidRPr="00080B1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F3064C" w:rsidRPr="00080B1F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505</w:t>
            </w:r>
            <w:r w:rsidR="00080B1F" w:rsidRPr="00080B1F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pp</w:t>
            </w:r>
          </w:p>
          <w:p w14:paraId="523DC3D2" w14:textId="4197BF2E" w:rsidR="009557E0" w:rsidRPr="002B3172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SA3 LI/</w:t>
            </w:r>
            <w:proofErr w:type="gramStart"/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RTT:</w:t>
            </w:r>
            <w:proofErr w:type="gramEnd"/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461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50680B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62C62A22" w14:textId="0EF081D1" w:rsidR="009557E0" w:rsidRPr="00D31388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/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EE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3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C10ECA" w:rsidRPr="00D31388">
              <w:rPr>
                <w:rFonts w:cs="Arial"/>
                <w:bCs/>
                <w:color w:val="000000"/>
                <w:sz w:val="20"/>
                <w:lang w:val="fr-FR"/>
              </w:rPr>
              <w:tab/>
            </w:r>
          </w:p>
          <w:p w14:paraId="2684DB2B" w14:textId="7AC70B66" w:rsidR="009557E0" w:rsidRPr="0009189E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189E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C10ECA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2F79" w:rsidRPr="0009189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bookmarkEnd w:id="2"/>
          <w:p w14:paraId="059B258E" w14:textId="77777777" w:rsidR="00332520" w:rsidRPr="007E2F79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F6D5D1" w14:textId="75503557" w:rsidR="00332520" w:rsidRPr="007E2F79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7E2F79">
              <w:rPr>
                <w:rFonts w:cs="Arial"/>
                <w:bCs/>
                <w:strike/>
                <w:color w:val="FF0000"/>
                <w:sz w:val="20"/>
                <w:lang w:val="en-US"/>
              </w:rPr>
              <w:t>446</w:t>
            </w:r>
          </w:p>
        </w:tc>
      </w:tr>
      <w:tr w:rsidR="003B4AE9" w:rsidRPr="007E2F79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4F1EB2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bookmarkStart w:id="4" w:name="_Hlk100119254"/>
            <w:r w:rsidRPr="004F1EB2">
              <w:rPr>
                <w:rFonts w:cs="Arial"/>
                <w:bCs/>
                <w:strike/>
                <w:color w:val="FF0000"/>
                <w:sz w:val="20"/>
                <w:lang w:val="en-US"/>
              </w:rPr>
              <w:t>CTIA/Audio: 448</w:t>
            </w:r>
          </w:p>
          <w:p w14:paraId="3E8B2157" w14:textId="51CE9412" w:rsidR="00D75337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5" w:name="_Hlk100119238"/>
            <w:bookmarkStart w:id="6" w:name="_Hlk100131214"/>
            <w:r w:rsidRPr="00D75337">
              <w:rPr>
                <w:rFonts w:cs="Arial"/>
                <w:bCs/>
                <w:color w:val="FF0000"/>
                <w:sz w:val="20"/>
                <w:lang w:val="en-US"/>
              </w:rPr>
              <w:t xml:space="preserve">DVB/Content enc.: </w:t>
            </w:r>
            <w:r w:rsidRPr="00D75337">
              <w:rPr>
                <w:rFonts w:cs="Arial"/>
                <w:bCs/>
                <w:color w:val="00B0F0"/>
                <w:sz w:val="20"/>
                <w:lang w:val="en-US"/>
              </w:rPr>
              <w:t>480</w:t>
            </w:r>
            <w:r w:rsidR="00D75337" w:rsidRPr="00D7533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="00EE1B14" w:rsidRPr="00D75337">
              <w:rPr>
                <w:rFonts w:cs="Arial"/>
                <w:bCs/>
                <w:color w:val="00B0F0"/>
                <w:sz w:val="20"/>
                <w:lang w:val="en-US"/>
              </w:rPr>
              <w:t xml:space="preserve"> </w:t>
            </w:r>
            <w:r w:rsidR="00EE1B14" w:rsidRPr="00D75337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bookmarkEnd w:id="5"/>
            <w:r w:rsidR="007E2F79" w:rsidRPr="00D75337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D75337" w:rsidRPr="00D75337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21B265E9" w14:textId="3BF31A2C" w:rsidR="00EE1B14" w:rsidRPr="007E2F79" w:rsidRDefault="007E2F79" w:rsidP="00D753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7533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541</w:t>
            </w:r>
            <w:bookmarkEnd w:id="4"/>
            <w:bookmarkEnd w:id="6"/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5F65B98B" w:rsidR="003B4AE9" w:rsidRPr="006B0AC7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B0AC7">
              <w:rPr>
                <w:rFonts w:cs="Arial"/>
                <w:bCs/>
                <w:color w:val="FF0000"/>
                <w:sz w:val="20"/>
              </w:rPr>
              <w:t>Audio SWG Org.: 436</w:t>
            </w:r>
            <w:r w:rsidR="00F67464" w:rsidRPr="006B0A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164B37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DD1484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10, </w:t>
            </w:r>
            <w:r w:rsidR="009558BC" w:rsidRPr="00DD1484">
              <w:rPr>
                <w:rFonts w:cs="Arial"/>
                <w:bCs/>
                <w:color w:val="FF0000"/>
                <w:sz w:val="20"/>
              </w:rPr>
              <w:t xml:space="preserve">427, </w:t>
            </w:r>
            <w:r w:rsidRPr="00DD1484">
              <w:rPr>
                <w:rFonts w:cs="Arial"/>
                <w:bCs/>
                <w:color w:val="FF0000"/>
                <w:sz w:val="20"/>
              </w:rPr>
              <w:t>432, 434, 435, 443, 466, 475</w:t>
            </w:r>
          </w:p>
          <w:p w14:paraId="7B5627B9" w14:textId="77777777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11BF187" w14:textId="2CB6123F" w:rsidR="003B4AE9" w:rsidRPr="00DD1484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DD1484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DD1484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31, </w:t>
            </w:r>
            <w:r w:rsidR="00D31658" w:rsidRPr="00DD1484">
              <w:rPr>
                <w:rFonts w:cs="Arial"/>
                <w:bCs/>
                <w:color w:val="FF0000"/>
                <w:sz w:val="20"/>
                <w:highlight w:val="yellow"/>
              </w:rPr>
              <w:t>481</w:t>
            </w:r>
            <w:r w:rsidR="00D31658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D1484">
              <w:rPr>
                <w:rFonts w:cs="Arial"/>
                <w:bCs/>
                <w:color w:val="FF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DD1484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E57A6" w14:textId="3C9D223A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81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2D0F"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402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386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DD1484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6, 359</w:t>
            </w:r>
          </w:p>
          <w:p w14:paraId="3B940F8A" w14:textId="77777777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0C56DE5" w14:textId="4F24ECFC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5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dia Capabilities for 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B</w:t>
            </w:r>
          </w:p>
        </w:tc>
        <w:tc>
          <w:tcPr>
            <w:tcW w:w="3783" w:type="dxa"/>
          </w:tcPr>
          <w:p w14:paraId="1BDAB0B2" w14:textId="7AEDC12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5, 366, 367, 368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430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3610574" w14:textId="3E1496DC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1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2</w:t>
            </w:r>
          </w:p>
          <w:p w14:paraId="76705902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0F0E67" w14:textId="1EA22DC1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DD1484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2658D3C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4</w:t>
            </w:r>
            <w:r w:rsidR="005D3AFE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D3AFE" w:rsidRPr="00DD1484">
              <w:rPr>
                <w:rFonts w:cs="Arial"/>
                <w:bCs/>
                <w:color w:val="FF0000"/>
                <w:sz w:val="20"/>
                <w:highlight w:val="yellow"/>
              </w:rPr>
              <w:t>478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2, 476</w:t>
            </w:r>
          </w:p>
          <w:p w14:paraId="4C1D4E5B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B548AB4" w14:textId="1A7A4FB3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D1484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00E9193" w14:textId="0B6EEB3B" w:rsidR="0093466C" w:rsidRPr="00A15CB5" w:rsidRDefault="0093466C" w:rsidP="009346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5CB5">
              <w:rPr>
                <w:rFonts w:cs="Arial"/>
                <w:bCs/>
                <w:color w:val="FF0000"/>
                <w:sz w:val="20"/>
                <w:lang w:val="en-US"/>
              </w:rPr>
              <w:t>CT4/5MBS: 489 -&gt; MBS SWG</w:t>
            </w:r>
            <w:r w:rsidR="007E2F79" w:rsidRPr="00A15CB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544</w:t>
            </w:r>
            <w:r w:rsidR="00A15CB5" w:rsidRPr="00A15CB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5CB5" w:rsidRPr="00A15CB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75app</w:t>
            </w:r>
          </w:p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407C3A2B" w:rsidR="003B4AE9" w:rsidRPr="00F4035F" w:rsidRDefault="00525E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31C22">
              <w:rPr>
                <w:rFonts w:cs="Arial"/>
                <w:bCs/>
                <w:color w:val="FF0000"/>
                <w:sz w:val="20"/>
              </w:rPr>
              <w:t>549</w:t>
            </w:r>
            <w:r w:rsidR="00E31C22" w:rsidRPr="00E31C22">
              <w:rPr>
                <w:rFonts w:cs="Arial"/>
                <w:bCs/>
                <w:color w:val="FF0000"/>
                <w:sz w:val="20"/>
              </w:rPr>
              <w:t>-&gt;</w:t>
            </w:r>
            <w:r w:rsidR="00E31C22" w:rsidRPr="00F30255">
              <w:rPr>
                <w:rFonts w:cs="Arial"/>
                <w:bCs/>
                <w:color w:val="FF0000"/>
                <w:sz w:val="20"/>
              </w:rPr>
              <w:t>558</w:t>
            </w:r>
            <w:r w:rsidR="00F30255" w:rsidRPr="00F30255">
              <w:rPr>
                <w:rFonts w:cs="Arial"/>
                <w:bCs/>
                <w:color w:val="FF0000"/>
                <w:sz w:val="20"/>
              </w:rPr>
              <w:t>app</w:t>
            </w:r>
            <w:r w:rsidRPr="00F30255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F30255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F30255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F30255" w:rsidRPr="00F3025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0FE2B6D5" w:rsidR="003B4AE9" w:rsidRPr="00F4035F" w:rsidRDefault="007E2F7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2BB">
              <w:rPr>
                <w:rFonts w:cs="Arial"/>
                <w:bCs/>
                <w:color w:val="FF0000"/>
                <w:sz w:val="20"/>
              </w:rPr>
              <w:t>572</w:t>
            </w:r>
            <w:r w:rsidR="00CE32BB" w:rsidRPr="00CE32BB">
              <w:rPr>
                <w:rFonts w:cs="Arial"/>
                <w:bCs/>
                <w:color w:val="FF0000"/>
                <w:sz w:val="20"/>
              </w:rPr>
              <w:t>app</w:t>
            </w:r>
            <w:r w:rsidRPr="00CE32B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E32B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E32B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E32BB" w:rsidRPr="00CE32B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53D77451" w:rsidR="003B4AE9" w:rsidRPr="00F4035F" w:rsidRDefault="00D654D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8467E">
              <w:rPr>
                <w:rFonts w:cs="Arial"/>
                <w:bCs/>
                <w:color w:val="FF0000"/>
                <w:sz w:val="20"/>
              </w:rPr>
              <w:t>490</w:t>
            </w:r>
            <w:r w:rsidR="0098467E" w:rsidRPr="0098467E">
              <w:rPr>
                <w:rFonts w:cs="Arial"/>
                <w:bCs/>
                <w:color w:val="FF0000"/>
                <w:sz w:val="20"/>
              </w:rPr>
              <w:t>app</w:t>
            </w:r>
            <w:r w:rsidRPr="0098467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8467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8467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8467E" w:rsidRPr="0098467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03B3C2DA" w:rsidR="003B4AE9" w:rsidRPr="00F4035F" w:rsidRDefault="001424FA" w:rsidP="00924061">
            <w:pPr>
              <w:pStyle w:val="Heading"/>
              <w:tabs>
                <w:tab w:val="left" w:pos="2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127FA">
              <w:rPr>
                <w:rFonts w:cs="Arial"/>
                <w:bCs/>
                <w:color w:val="FF0000"/>
                <w:sz w:val="20"/>
              </w:rPr>
              <w:t>506</w:t>
            </w:r>
            <w:r w:rsidR="00D127FA" w:rsidRPr="00D127FA">
              <w:rPr>
                <w:rFonts w:cs="Arial"/>
                <w:bCs/>
                <w:color w:val="FF0000"/>
                <w:sz w:val="20"/>
              </w:rPr>
              <w:t>app</w:t>
            </w:r>
            <w:r w:rsidRPr="00D127F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127F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127F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127FA" w:rsidRPr="00D127F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89A2A5C" w14:textId="3D779FD1" w:rsidR="00BE7C39" w:rsidRPr="00D10644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74EB8">
              <w:rPr>
                <w:rFonts w:cs="Arial"/>
                <w:bCs/>
                <w:color w:val="FF0000"/>
                <w:sz w:val="20"/>
              </w:rPr>
              <w:t>26.502: 568</w:t>
            </w:r>
            <w:r w:rsidR="00E74EB8" w:rsidRPr="00E74EB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C25486F" w14:textId="3CC41AEC" w:rsidR="003B4AE9" w:rsidRPr="00D10644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644">
              <w:rPr>
                <w:rFonts w:cs="Arial"/>
                <w:bCs/>
                <w:color w:val="FF0000"/>
                <w:sz w:val="20"/>
              </w:rPr>
              <w:t>5MBUSA: LS to CT3: 531</w:t>
            </w:r>
            <w:r w:rsidR="00D10644" w:rsidRPr="00D10644">
              <w:rPr>
                <w:rFonts w:cs="Arial"/>
                <w:bCs/>
                <w:color w:val="FF0000"/>
                <w:sz w:val="20"/>
              </w:rPr>
              <w:t>app</w:t>
            </w:r>
            <w:r w:rsidR="00025E14" w:rsidRPr="00D10644">
              <w:rPr>
                <w:rFonts w:cs="Arial"/>
                <w:bCs/>
                <w:color w:val="FF0000"/>
                <w:sz w:val="20"/>
              </w:rPr>
              <w:t>, 532</w:t>
            </w:r>
            <w:r w:rsidR="00D10644" w:rsidRPr="00D1064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C8B5BC3" w14:textId="017D4868" w:rsidR="00BE7C39" w:rsidRPr="00F4035F" w:rsidRDefault="00BE7C39" w:rsidP="00BE7C39">
            <w:pPr>
              <w:pStyle w:val="Heading"/>
              <w:tabs>
                <w:tab w:val="left" w:pos="5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75337">
              <w:rPr>
                <w:rFonts w:cs="Arial"/>
                <w:bCs/>
                <w:color w:val="FF0000"/>
                <w:sz w:val="20"/>
              </w:rPr>
              <w:t>26.346: 542</w:t>
            </w:r>
            <w:r w:rsidR="00D75337" w:rsidRPr="00D7533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10D0782" w14:textId="1326D64E" w:rsidR="00D31388" w:rsidRPr="00D10644" w:rsidRDefault="00D31388" w:rsidP="00D3138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644">
              <w:rPr>
                <w:rFonts w:cs="Arial"/>
                <w:bCs/>
                <w:color w:val="FF0000"/>
                <w:sz w:val="20"/>
                <w:lang w:val="en-US"/>
              </w:rPr>
              <w:t>26.531: 349</w:t>
            </w:r>
            <w:r w:rsidR="008334E4" w:rsidRPr="00D10644">
              <w:rPr>
                <w:rFonts w:cs="Arial"/>
                <w:bCs/>
                <w:color w:val="FF0000"/>
                <w:sz w:val="20"/>
                <w:lang w:val="en-US"/>
              </w:rPr>
              <w:t>-&gt;559</w:t>
            </w:r>
            <w:r w:rsidR="00D10644" w:rsidRPr="00D106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BE5CEF2" w14:textId="7823131D" w:rsidR="00D31388" w:rsidRPr="00D76C25" w:rsidRDefault="00D31388" w:rsidP="00D31388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>26.532</w:t>
            </w:r>
            <w:r w:rsidRPr="00D76C25">
              <w:rPr>
                <w:rFonts w:cs="Arial"/>
                <w:bCs/>
                <w:color w:val="FF0000"/>
                <w:sz w:val="20"/>
                <w:lang w:val="en-US"/>
              </w:rPr>
              <w:t>: 405</w:t>
            </w:r>
            <w:r w:rsidR="00BE7C39" w:rsidRPr="00D76C25">
              <w:rPr>
                <w:rFonts w:cs="Arial"/>
                <w:bCs/>
                <w:color w:val="FF0000"/>
                <w:sz w:val="20"/>
                <w:lang w:val="en-US"/>
              </w:rPr>
              <w:t>-&gt;546</w:t>
            </w:r>
            <w:r w:rsidR="001C38CE" w:rsidRPr="00D76C2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E54BFAB" w14:textId="4778A4BA" w:rsidR="003B4AE9" w:rsidRPr="00D76C25" w:rsidRDefault="00D31388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76C25">
              <w:rPr>
                <w:rFonts w:cs="Arial"/>
                <w:bCs/>
                <w:color w:val="FF0000"/>
                <w:sz w:val="20"/>
                <w:lang w:val="en-US"/>
              </w:rPr>
              <w:t>TP: 419</w:t>
            </w:r>
            <w:r w:rsidR="00D76C25" w:rsidRPr="00D76C2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224210" w14:textId="5B64BB2D" w:rsidR="00BE7C39" w:rsidRPr="00372EFE" w:rsidRDefault="00BE7C39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2EFE">
              <w:rPr>
                <w:rFonts w:cs="Arial"/>
                <w:bCs/>
                <w:color w:val="FF0000"/>
                <w:sz w:val="20"/>
                <w:lang w:val="en-US"/>
              </w:rPr>
              <w:t>LS: 543</w:t>
            </w:r>
            <w:r w:rsidR="00372EFE" w:rsidRPr="00372EF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2EFE" w:rsidRPr="00372EF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</w:t>
            </w:r>
            <w:r w:rsidR="00D53C3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</w:t>
            </w:r>
            <w:r w:rsidR="00372EFE" w:rsidRPr="00372EF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0945E37" w14:textId="48AF8DE6" w:rsidR="00B1243E" w:rsidRPr="00F4035F" w:rsidRDefault="00B1243E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01DC">
              <w:rPr>
                <w:rFonts w:cs="Arial"/>
                <w:bCs/>
                <w:color w:val="FF0000"/>
                <w:sz w:val="20"/>
              </w:rPr>
              <w:t>Progress:</w:t>
            </w:r>
            <w:r w:rsidR="002A01DC" w:rsidRPr="002A01DC">
              <w:rPr>
                <w:rFonts w:cs="Arial"/>
                <w:bCs/>
                <w:color w:val="FF0000"/>
                <w:sz w:val="20"/>
              </w:rPr>
              <w:t xml:space="preserve"> 60% -&gt; 75%</w:t>
            </w: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A855D2D" w14:textId="08DE1907" w:rsidR="003B4AE9" w:rsidRPr="007B7BDD" w:rsidRDefault="00D43CF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7BDD">
              <w:rPr>
                <w:rFonts w:cs="Arial"/>
                <w:bCs/>
                <w:color w:val="FF0000"/>
                <w:sz w:val="20"/>
                <w:lang w:val="en-US"/>
              </w:rPr>
              <w:t>26.517: 570</w:t>
            </w:r>
            <w:r w:rsidR="007B7BDD" w:rsidRPr="007B7BDD">
              <w:rPr>
                <w:rFonts w:cs="Arial"/>
                <w:bCs/>
                <w:color w:val="FF0000"/>
                <w:sz w:val="20"/>
                <w:lang w:val="en-US"/>
              </w:rPr>
              <w:t>a, 521a</w:t>
            </w:r>
          </w:p>
          <w:p w14:paraId="01F2C0AC" w14:textId="7CE71387" w:rsidR="00B1243E" w:rsidRPr="00F4035F" w:rsidRDefault="00B124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756EB">
              <w:rPr>
                <w:rFonts w:cs="Arial"/>
                <w:bCs/>
                <w:color w:val="FF0000"/>
                <w:sz w:val="20"/>
              </w:rPr>
              <w:t>Progress:</w:t>
            </w:r>
            <w:r w:rsidR="007B7BDD" w:rsidRPr="002756EB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756EB" w:rsidRPr="002756EB">
              <w:rPr>
                <w:rFonts w:cs="Arial"/>
                <w:bCs/>
                <w:color w:val="FF0000"/>
                <w:sz w:val="20"/>
              </w:rPr>
              <w:t>40% -&gt; 60%</w:t>
            </w: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31250478" w14:textId="187D129E" w:rsidR="003B4AE9" w:rsidRPr="005E304D" w:rsidRDefault="00D43CF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304D">
              <w:rPr>
                <w:rFonts w:cs="Arial"/>
                <w:bCs/>
                <w:color w:val="FF0000"/>
                <w:sz w:val="20"/>
                <w:lang w:val="en-US"/>
              </w:rPr>
              <w:t>26.5</w:t>
            </w:r>
            <w:r w:rsidR="005E304D">
              <w:rPr>
                <w:rFonts w:cs="Arial"/>
                <w:bCs/>
                <w:color w:val="FF0000"/>
                <w:sz w:val="20"/>
                <w:lang w:val="en-US"/>
              </w:rPr>
              <w:t>01</w:t>
            </w:r>
            <w:r w:rsidRPr="005E304D">
              <w:rPr>
                <w:rFonts w:cs="Arial"/>
                <w:bCs/>
                <w:color w:val="FF0000"/>
                <w:sz w:val="20"/>
                <w:lang w:val="en-US"/>
              </w:rPr>
              <w:t>: 571</w:t>
            </w:r>
            <w:r w:rsidR="00D60E3F" w:rsidRPr="005E304D">
              <w:rPr>
                <w:rFonts w:cs="Arial"/>
                <w:bCs/>
                <w:color w:val="FF0000"/>
                <w:sz w:val="20"/>
                <w:lang w:val="en-US"/>
              </w:rPr>
              <w:t>-&gt;574</w:t>
            </w:r>
            <w:r w:rsidR="005E304D" w:rsidRPr="005E30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A24B36" w14:textId="1A1E2612" w:rsidR="00B1243E" w:rsidRPr="00F4035F" w:rsidRDefault="00B124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  <w:r w:rsidR="006C7ECD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A336AE">
              <w:rPr>
                <w:rFonts w:cs="Arial"/>
                <w:bCs/>
                <w:color w:val="000000"/>
                <w:sz w:val="20"/>
              </w:rPr>
              <w:t>70%</w:t>
            </w:r>
            <w:r w:rsidR="006C7ECD">
              <w:rPr>
                <w:rFonts w:cs="Arial"/>
                <w:bCs/>
                <w:color w:val="000000"/>
                <w:sz w:val="20"/>
              </w:rPr>
              <w:t xml:space="preserve">? </w:t>
            </w:r>
            <w:proofErr w:type="gramStart"/>
            <w:r w:rsidR="006C7ECD">
              <w:rPr>
                <w:rFonts w:cs="Arial"/>
                <w:bCs/>
                <w:color w:val="000000"/>
                <w:sz w:val="20"/>
              </w:rPr>
              <w:t>-</w:t>
            </w:r>
            <w:proofErr w:type="gramEnd"/>
            <w:r w:rsidR="006C7ECD">
              <w:rPr>
                <w:rFonts w:cs="Arial"/>
                <w:bCs/>
                <w:color w:val="000000"/>
                <w:sz w:val="20"/>
              </w:rPr>
              <w:t>&gt; 95%</w:t>
            </w: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926EB3" w14:textId="77777777" w:rsidR="003B4AE9" w:rsidRPr="00020349" w:rsidRDefault="00525E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30255">
              <w:rPr>
                <w:rFonts w:cs="Arial"/>
                <w:bCs/>
                <w:color w:val="FF0000"/>
                <w:sz w:val="20"/>
                <w:lang w:val="en-US"/>
              </w:rPr>
              <w:t>TP: 556</w:t>
            </w:r>
            <w:r w:rsidR="00F30255" w:rsidRPr="00F302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AAAB06C" w14:textId="7526C3A3" w:rsidR="0058196C" w:rsidRPr="00F4035F" w:rsidRDefault="0058196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20349">
              <w:rPr>
                <w:rFonts w:cs="Arial"/>
                <w:bCs/>
                <w:color w:val="FF0000"/>
                <w:sz w:val="20"/>
                <w:lang w:val="en-US"/>
              </w:rPr>
              <w:t>Progress</w:t>
            </w:r>
            <w:r w:rsidR="00B845F9" w:rsidRPr="00020349">
              <w:rPr>
                <w:rFonts w:cs="Arial"/>
                <w:bCs/>
                <w:color w:val="FF0000"/>
                <w:sz w:val="20"/>
                <w:lang w:val="en-US"/>
              </w:rPr>
              <w:t>: 20% -&gt; 20%</w:t>
            </w:r>
          </w:p>
        </w:tc>
      </w:tr>
      <w:tr w:rsidR="003B4AE9" w:rsidRPr="00AF5D1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1BE6219" w14:textId="4254590A" w:rsidR="00525ED9" w:rsidRPr="002D780E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4 (Design constraints): 551</w:t>
            </w:r>
            <w:r w:rsidR="008D5019" w:rsidRPr="002D780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1DE60A" w14:textId="311FDF92" w:rsidR="00525ED9" w:rsidRPr="002D780E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2 (TP</w:t>
            </w:r>
            <w:proofErr w:type="gramStart"/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) :</w:t>
            </w:r>
            <w:proofErr w:type="gramEnd"/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 xml:space="preserve"> 552</w:t>
            </w:r>
            <w:r w:rsidR="00717253" w:rsidRPr="002D780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84FE7B" w14:textId="3EF49F7E" w:rsidR="00AF5D12" w:rsidRPr="002D780E" w:rsidRDefault="00AF5D12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6: 553</w:t>
            </w:r>
            <w:r w:rsidR="00243E0A" w:rsidRPr="002D780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6FDA5AC" w14:textId="2DBF842E" w:rsidR="00525ED9" w:rsidRPr="002D780E" w:rsidRDefault="00525ED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IVAS-7a (Processing plan</w:t>
            </w:r>
            <w:proofErr w:type="gramStart"/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>) :</w:t>
            </w:r>
            <w:proofErr w:type="gramEnd"/>
            <w:r w:rsidRPr="002D780E">
              <w:rPr>
                <w:rFonts w:cs="Arial"/>
                <w:bCs/>
                <w:color w:val="FF0000"/>
                <w:sz w:val="20"/>
                <w:lang w:val="en-US"/>
              </w:rPr>
              <w:t xml:space="preserve"> 557</w:t>
            </w:r>
            <w:r w:rsidR="00243E0A" w:rsidRPr="002D780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7CA4" w:rsidRPr="002D780E">
              <w:rPr>
                <w:rFonts w:cs="Arial"/>
                <w:bCs/>
                <w:color w:val="FF0000"/>
                <w:sz w:val="20"/>
                <w:lang w:val="en-US"/>
              </w:rPr>
              <w:t>573a</w:t>
            </w:r>
          </w:p>
          <w:p w14:paraId="42E99806" w14:textId="487A2E6B" w:rsidR="00AF5D12" w:rsidRPr="002D780E" w:rsidRDefault="00AF5D12" w:rsidP="00AF5D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D780E">
              <w:rPr>
                <w:rFonts w:cs="Arial"/>
                <w:bCs/>
                <w:color w:val="FF0000"/>
                <w:sz w:val="20"/>
              </w:rPr>
              <w:t xml:space="preserve">WID: </w:t>
            </w:r>
            <w:r w:rsidRPr="002D780E">
              <w:rPr>
                <w:rFonts w:cs="Arial"/>
                <w:bCs/>
                <w:color w:val="FF0000"/>
                <w:sz w:val="20"/>
                <w:highlight w:val="green"/>
              </w:rPr>
              <w:t>481</w:t>
            </w:r>
            <w:r w:rsidR="00CC7C70" w:rsidRPr="002D780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399311A" w14:textId="61E6A20F" w:rsidR="00525ED9" w:rsidRPr="00AF5D12" w:rsidRDefault="004F5625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58196C" w:rsidRPr="0058196C">
              <w:rPr>
                <w:rFonts w:cs="Arial"/>
                <w:bCs/>
                <w:color w:val="FF0000"/>
                <w:sz w:val="20"/>
                <w:lang w:val="en-US"/>
              </w:rPr>
              <w:t>30% -&gt; 33%</w:t>
            </w: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32EAE528" w14:textId="2C5B006B" w:rsidR="003B4AE9" w:rsidRDefault="00EE0ABB" w:rsidP="00A14D2C">
            <w:pPr>
              <w:pStyle w:val="Heading"/>
              <w:tabs>
                <w:tab w:val="left" w:pos="241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7BE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93466C" w:rsidRPr="000F7BE3">
              <w:rPr>
                <w:rFonts w:cs="Arial"/>
                <w:bCs/>
                <w:color w:val="FF0000"/>
                <w:sz w:val="20"/>
                <w:lang w:val="en-US"/>
              </w:rPr>
              <w:t>417</w:t>
            </w:r>
            <w:r w:rsidR="000F7BE3" w:rsidRPr="000F7BE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14D2C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  <w:p w14:paraId="5E7BF376" w14:textId="09A6F645" w:rsidR="004F5625" w:rsidRPr="00F4035F" w:rsidRDefault="004F5625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5625">
              <w:rPr>
                <w:rFonts w:cs="Arial"/>
                <w:bCs/>
                <w:color w:val="FF0000"/>
                <w:sz w:val="20"/>
                <w:lang w:val="en-US"/>
              </w:rPr>
              <w:t>Progress: 0% -&gt; 2%</w:t>
            </w: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4581E67" w14:textId="0DE75894" w:rsidR="001424FA" w:rsidRPr="00106E37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106E37">
              <w:rPr>
                <w:color w:val="FF0000"/>
                <w:sz w:val="20"/>
                <w:lang w:val="en-US"/>
              </w:rPr>
              <w:t>TP: 503</w:t>
            </w:r>
            <w:r w:rsidR="00106E37" w:rsidRPr="00106E37">
              <w:rPr>
                <w:color w:val="FF0000"/>
                <w:sz w:val="20"/>
                <w:lang w:val="en-US"/>
              </w:rPr>
              <w:t>a</w:t>
            </w:r>
          </w:p>
          <w:p w14:paraId="03932286" w14:textId="061F65F0" w:rsidR="001424FA" w:rsidRPr="000D280B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0D280B">
              <w:rPr>
                <w:color w:val="FF0000"/>
                <w:sz w:val="20"/>
                <w:lang w:val="en-US"/>
              </w:rPr>
              <w:t>TS: 504</w:t>
            </w:r>
            <w:r w:rsidR="000D280B" w:rsidRPr="000D280B">
              <w:rPr>
                <w:color w:val="FF0000"/>
                <w:sz w:val="20"/>
                <w:lang w:val="en-US"/>
              </w:rPr>
              <w:t>a</w:t>
            </w:r>
          </w:p>
          <w:p w14:paraId="0E5F430D" w14:textId="36669473" w:rsidR="003B4AE9" w:rsidRPr="00363FF4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363FF4">
              <w:rPr>
                <w:color w:val="FF0000"/>
                <w:sz w:val="20"/>
                <w:lang w:val="en-US"/>
              </w:rPr>
              <w:t>PD: 501</w:t>
            </w:r>
            <w:r w:rsidR="00363FF4" w:rsidRPr="00363FF4">
              <w:rPr>
                <w:color w:val="FF0000"/>
                <w:sz w:val="20"/>
                <w:lang w:val="en-US"/>
              </w:rPr>
              <w:t>a</w:t>
            </w:r>
          </w:p>
          <w:p w14:paraId="7D0B3A35" w14:textId="0903D04F" w:rsidR="001424FA" w:rsidRPr="00F4035F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4133A">
              <w:rPr>
                <w:color w:val="FF0000"/>
                <w:sz w:val="20"/>
                <w:lang w:val="en-US"/>
              </w:rPr>
              <w:t>Progress:</w:t>
            </w:r>
            <w:r w:rsidRPr="0084133A">
              <w:rPr>
                <w:rFonts w:cs="Arial"/>
                <w:bCs/>
                <w:color w:val="FF0000"/>
                <w:sz w:val="20"/>
                <w:lang w:val="en-US"/>
              </w:rPr>
              <w:t xml:space="preserve"> 0% -&gt; </w:t>
            </w:r>
            <w:r w:rsidR="0084133A" w:rsidRPr="0084133A">
              <w:rPr>
                <w:rFonts w:cs="Arial"/>
                <w:bCs/>
                <w:color w:val="FF0000"/>
                <w:sz w:val="20"/>
                <w:lang w:val="en-US"/>
              </w:rPr>
              <w:t>5%</w:t>
            </w: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2594425A" w:rsidR="003B4AE9" w:rsidRPr="00F4035F" w:rsidRDefault="001424FA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70A9">
              <w:rPr>
                <w:rFonts w:cs="Arial"/>
                <w:bCs/>
                <w:color w:val="FF0000"/>
                <w:sz w:val="20"/>
              </w:rPr>
              <w:t>Progress: same</w:t>
            </w: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E1F0CA8" w14:textId="77777777" w:rsidR="003B4AE9" w:rsidRPr="001424FA" w:rsidRDefault="00BE35F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24FA">
              <w:rPr>
                <w:rFonts w:cs="Arial"/>
                <w:bCs/>
                <w:color w:val="FF0000"/>
                <w:sz w:val="20"/>
                <w:lang w:val="en-US"/>
              </w:rPr>
              <w:t>TP: 495</w:t>
            </w:r>
            <w:r w:rsidR="005615A3" w:rsidRPr="001424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E81375" w14:textId="1406A27F" w:rsidR="001424FA" w:rsidRPr="00DC5AFC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DC5AFC">
              <w:rPr>
                <w:color w:val="FF0000"/>
                <w:sz w:val="20"/>
                <w:lang w:val="en-US"/>
              </w:rPr>
              <w:t>TR: 493</w:t>
            </w:r>
            <w:r w:rsidR="00DC5AFC" w:rsidRPr="00DC5AFC">
              <w:rPr>
                <w:color w:val="FF0000"/>
                <w:sz w:val="20"/>
                <w:lang w:val="en-US"/>
              </w:rPr>
              <w:t>a</w:t>
            </w:r>
          </w:p>
          <w:p w14:paraId="206B6204" w14:textId="03E115FF" w:rsidR="001424FA" w:rsidRPr="00DC5AFC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DC5AFC">
              <w:rPr>
                <w:color w:val="FF0000"/>
                <w:sz w:val="20"/>
                <w:lang w:val="en-US"/>
              </w:rPr>
              <w:t>PD: 494</w:t>
            </w:r>
            <w:r w:rsidR="00DC5AFC" w:rsidRPr="00DC5AFC">
              <w:rPr>
                <w:color w:val="FF0000"/>
                <w:sz w:val="20"/>
                <w:lang w:val="en-US"/>
              </w:rPr>
              <w:t>a</w:t>
            </w:r>
          </w:p>
          <w:p w14:paraId="030D51C4" w14:textId="3C7A2196" w:rsidR="001424FA" w:rsidRPr="001424FA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44E3F">
              <w:rPr>
                <w:color w:val="FF0000"/>
                <w:sz w:val="20"/>
                <w:lang w:val="en-US"/>
              </w:rPr>
              <w:t xml:space="preserve">Progress: </w:t>
            </w:r>
            <w:r w:rsidR="00144E3F" w:rsidRPr="00144E3F">
              <w:rPr>
                <w:color w:val="FF0000"/>
                <w:sz w:val="20"/>
                <w:lang w:val="en-US"/>
              </w:rPr>
              <w:t>90% -&gt; 95%</w:t>
            </w: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31E87B1" w14:textId="056FF70C" w:rsidR="003B4AE9" w:rsidRPr="008D3BB3" w:rsidRDefault="00D43CFE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BB3">
              <w:rPr>
                <w:rFonts w:cs="Arial"/>
                <w:bCs/>
                <w:color w:val="FF0000"/>
                <w:sz w:val="20"/>
              </w:rPr>
              <w:t>26.805: 548</w:t>
            </w:r>
            <w:r w:rsidR="00020349" w:rsidRPr="008D3B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4F7F4F" w14:textId="77777777" w:rsidR="00D43CFE" w:rsidRPr="008D3BB3" w:rsidRDefault="00D43CFE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BB3">
              <w:rPr>
                <w:rFonts w:cs="Arial"/>
                <w:bCs/>
                <w:color w:val="FF0000"/>
                <w:sz w:val="20"/>
              </w:rPr>
              <w:t>TP: 565</w:t>
            </w:r>
          </w:p>
          <w:p w14:paraId="61C1A35B" w14:textId="25BE6F8F" w:rsidR="004F6BA8" w:rsidRPr="008D3BB3" w:rsidRDefault="004F6BA8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BB3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301625" w:rsidRPr="008D3BB3">
              <w:rPr>
                <w:rFonts w:cs="Arial"/>
                <w:bCs/>
                <w:color w:val="FF0000"/>
                <w:sz w:val="20"/>
              </w:rPr>
              <w:t xml:space="preserve">80 % </w:t>
            </w:r>
            <w:r w:rsidR="004573D0" w:rsidRPr="008D3BB3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301625" w:rsidRPr="008D3BB3">
              <w:rPr>
                <w:rFonts w:cs="Arial"/>
                <w:bCs/>
                <w:color w:val="FF0000"/>
                <w:sz w:val="20"/>
              </w:rPr>
              <w:t>90%</w:t>
            </w: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E0FC2E9" w14:textId="72A83201" w:rsidR="003B4AE9" w:rsidRPr="008D3BB3" w:rsidRDefault="00D43CFE" w:rsidP="00D43C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BB3">
              <w:rPr>
                <w:rFonts w:cs="Arial"/>
                <w:bCs/>
                <w:color w:val="FF0000"/>
                <w:sz w:val="20"/>
              </w:rPr>
              <w:t>26.857: 566</w:t>
            </w:r>
            <w:r w:rsidR="008D3BB3" w:rsidRPr="008D3B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A591965" w14:textId="7F2E2DD0" w:rsidR="004F6BA8" w:rsidRPr="008D3BB3" w:rsidRDefault="004F6BA8" w:rsidP="00D43C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3BB3">
              <w:rPr>
                <w:rFonts w:cs="Arial"/>
                <w:bCs/>
                <w:color w:val="FF0000"/>
                <w:sz w:val="20"/>
              </w:rPr>
              <w:t>Progress:</w:t>
            </w:r>
            <w:r w:rsidR="00301625" w:rsidRPr="008D3BB3">
              <w:rPr>
                <w:rFonts w:cs="Arial"/>
                <w:bCs/>
                <w:color w:val="FF0000"/>
                <w:sz w:val="20"/>
              </w:rPr>
              <w:t xml:space="preserve"> 20% -&gt; 25%</w:t>
            </w: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F49E33A" w14:textId="36923453" w:rsidR="001424FA" w:rsidRPr="00F645C7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F645C7">
              <w:rPr>
                <w:color w:val="FF0000"/>
                <w:sz w:val="20"/>
                <w:lang w:val="en-US"/>
              </w:rPr>
              <w:t>TP: 390</w:t>
            </w:r>
            <w:r w:rsidR="00F645C7" w:rsidRPr="00F645C7">
              <w:rPr>
                <w:color w:val="FF0000"/>
                <w:sz w:val="20"/>
                <w:lang w:val="en-US"/>
              </w:rPr>
              <w:t>a</w:t>
            </w:r>
          </w:p>
          <w:p w14:paraId="509F1F0E" w14:textId="3C6701AE" w:rsidR="001424FA" w:rsidRPr="007C70A9" w:rsidRDefault="001424FA" w:rsidP="001424FA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7C70A9">
              <w:rPr>
                <w:color w:val="FF0000"/>
                <w:sz w:val="20"/>
                <w:lang w:val="en-US"/>
              </w:rPr>
              <w:t>TR: 498</w:t>
            </w:r>
            <w:r w:rsidR="007C70A9" w:rsidRPr="007C70A9">
              <w:rPr>
                <w:color w:val="FF0000"/>
                <w:sz w:val="20"/>
                <w:lang w:val="en-US"/>
              </w:rPr>
              <w:t>a</w:t>
            </w:r>
          </w:p>
          <w:p w14:paraId="0F45A512" w14:textId="6BCFC904" w:rsidR="003B4AE9" w:rsidRPr="0049755E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49755E">
              <w:rPr>
                <w:color w:val="FF0000"/>
                <w:sz w:val="20"/>
                <w:lang w:val="en-US"/>
              </w:rPr>
              <w:t>PD: 500</w:t>
            </w:r>
            <w:r w:rsidR="0049755E" w:rsidRPr="0049755E">
              <w:rPr>
                <w:color w:val="FF0000"/>
                <w:sz w:val="20"/>
                <w:lang w:val="en-US"/>
              </w:rPr>
              <w:t>a</w:t>
            </w:r>
          </w:p>
          <w:p w14:paraId="56E74510" w14:textId="48984442" w:rsidR="001424FA" w:rsidRPr="00F4035F" w:rsidRDefault="001424FA" w:rsidP="00142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645C7">
              <w:rPr>
                <w:color w:val="FF0000"/>
                <w:sz w:val="20"/>
                <w:lang w:val="en-US"/>
              </w:rPr>
              <w:t>Progress:</w:t>
            </w:r>
            <w:r w:rsidRPr="00F645C7">
              <w:rPr>
                <w:rFonts w:cs="Arial"/>
                <w:bCs/>
                <w:color w:val="FF0000"/>
                <w:sz w:val="20"/>
                <w:lang w:val="en-US"/>
              </w:rPr>
              <w:t xml:space="preserve"> 0% -&gt; </w:t>
            </w:r>
            <w:r w:rsidR="00F645C7" w:rsidRPr="00F645C7">
              <w:rPr>
                <w:rFonts w:cs="Arial"/>
                <w:bCs/>
                <w:color w:val="FF0000"/>
                <w:sz w:val="20"/>
                <w:lang w:val="en-US"/>
              </w:rPr>
              <w:t>5%</w:t>
            </w: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4BC1AF3" w14:textId="77777777" w:rsidR="00430F59" w:rsidRPr="008D3BB3" w:rsidRDefault="00430F5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BB3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="00924061" w:rsidRPr="008D3BB3">
              <w:rPr>
                <w:rFonts w:cs="Arial"/>
                <w:bCs/>
                <w:color w:val="FF0000"/>
                <w:sz w:val="20"/>
                <w:lang w:val="en-US"/>
              </w:rPr>
              <w:t>516</w:t>
            </w:r>
            <w:r w:rsidRPr="008D3B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120A0BA" w14:textId="77777777" w:rsidR="003B4AE9" w:rsidRPr="008D3BB3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BB3">
              <w:rPr>
                <w:rFonts w:cs="Arial"/>
                <w:bCs/>
                <w:color w:val="FF0000"/>
                <w:sz w:val="20"/>
                <w:lang w:val="en-US"/>
              </w:rPr>
              <w:t>517</w:t>
            </w:r>
            <w:r w:rsidR="00FF1EA8" w:rsidRPr="008D3BB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A63944" w14:textId="7F321892" w:rsidR="00F444E5" w:rsidRPr="00F4035F" w:rsidRDefault="00F444E5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B3">
              <w:rPr>
                <w:rFonts w:cs="Arial"/>
                <w:bCs/>
                <w:color w:val="FF0000"/>
                <w:sz w:val="20"/>
                <w:lang w:val="en-US"/>
              </w:rPr>
              <w:t>Progress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: 0% -&gt; 5%</w:t>
            </w: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701C775" w14:textId="204A0160" w:rsidR="003B4AE9" w:rsidRPr="008D3BB3" w:rsidRDefault="00D43CFE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BB3">
              <w:rPr>
                <w:rFonts w:cs="Arial"/>
                <w:bCs/>
                <w:color w:val="FF0000"/>
                <w:sz w:val="20"/>
                <w:lang w:val="en-US"/>
              </w:rPr>
              <w:t>26.806: 563</w:t>
            </w:r>
            <w:r w:rsidR="008D3BB3" w:rsidRPr="008D3B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4FAAEF" w14:textId="49C7CAC8" w:rsidR="00D43CFE" w:rsidRPr="008D3BB3" w:rsidRDefault="00D43CFE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BB3">
              <w:rPr>
                <w:rFonts w:cs="Arial"/>
                <w:bCs/>
                <w:color w:val="FF0000"/>
                <w:sz w:val="20"/>
                <w:lang w:val="en-US"/>
              </w:rPr>
              <w:t>TP: 360</w:t>
            </w:r>
            <w:r w:rsidR="008D3BB3" w:rsidRPr="008D3B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ED5C2B" w14:textId="432575AA" w:rsidR="004F6BA8" w:rsidRPr="00F4035F" w:rsidRDefault="004F6BA8" w:rsidP="00D43CFE">
            <w:pPr>
              <w:pStyle w:val="Heading"/>
              <w:tabs>
                <w:tab w:val="left" w:pos="5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B3">
              <w:rPr>
                <w:rFonts w:cs="Arial"/>
                <w:bCs/>
                <w:color w:val="FF0000"/>
                <w:sz w:val="20"/>
              </w:rPr>
              <w:t>Progress:</w:t>
            </w:r>
            <w:r w:rsidR="008D3BB3" w:rsidRPr="008D3BB3">
              <w:rPr>
                <w:rFonts w:cs="Arial"/>
                <w:bCs/>
                <w:color w:val="FF0000"/>
                <w:sz w:val="20"/>
              </w:rPr>
              <w:t xml:space="preserve"> 0% -&gt; 20%</w:t>
            </w: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87E0F87" w14:textId="7929B5AC" w:rsidR="003B4AE9" w:rsidRPr="00932C9D" w:rsidRDefault="00525ED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F5819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Pr="00AF5819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AF5819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AF5819" w:rsidRPr="00AF581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389A440" w14:textId="0D1C0767" w:rsidR="00924061" w:rsidRPr="00932C9D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2C9D">
              <w:rPr>
                <w:rFonts w:cs="Arial"/>
                <w:bCs/>
                <w:color w:val="FF0000"/>
                <w:sz w:val="20"/>
              </w:rPr>
              <w:t xml:space="preserve">IBACS: </w:t>
            </w:r>
            <w:r w:rsidRPr="00932C9D">
              <w:rPr>
                <w:rFonts w:cs="Arial"/>
                <w:bCs/>
                <w:color w:val="FF0000"/>
                <w:sz w:val="20"/>
                <w:highlight w:val="green"/>
              </w:rPr>
              <w:t>513</w:t>
            </w:r>
            <w:r w:rsidR="00C95B3A" w:rsidRPr="00932C9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BE68314" w14:textId="073AFDE3" w:rsidR="00924061" w:rsidRPr="00932C9D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2C9D">
              <w:rPr>
                <w:rFonts w:cs="Arial"/>
                <w:bCs/>
                <w:color w:val="FF0000"/>
                <w:sz w:val="20"/>
              </w:rPr>
              <w:t>5G_RTP: 514</w:t>
            </w:r>
            <w:r w:rsidR="00932C9D" w:rsidRPr="00932C9D">
              <w:rPr>
                <w:rFonts w:cs="Arial"/>
                <w:bCs/>
                <w:color w:val="FF0000"/>
                <w:sz w:val="20"/>
              </w:rPr>
              <w:t>-&gt;</w:t>
            </w:r>
            <w:r w:rsidR="00932C9D" w:rsidRPr="00932C9D">
              <w:rPr>
                <w:rFonts w:cs="Arial"/>
                <w:bCs/>
                <w:color w:val="FF0000"/>
                <w:sz w:val="20"/>
                <w:highlight w:val="green"/>
              </w:rPr>
              <w:t>523a</w:t>
            </w:r>
          </w:p>
          <w:p w14:paraId="0ADD8C34" w14:textId="51BDA413" w:rsidR="00924061" w:rsidRPr="00F4035F" w:rsidRDefault="0092406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1BC0">
              <w:rPr>
                <w:rFonts w:cs="Arial"/>
                <w:bCs/>
                <w:color w:val="FF0000"/>
                <w:sz w:val="20"/>
              </w:rPr>
              <w:t>5G_AREA: 518</w:t>
            </w:r>
            <w:r w:rsidR="009A73E3" w:rsidRPr="00D91BC0">
              <w:rPr>
                <w:rFonts w:cs="Arial"/>
                <w:bCs/>
                <w:color w:val="FF0000"/>
                <w:sz w:val="20"/>
              </w:rPr>
              <w:t>-&gt;</w:t>
            </w:r>
            <w:r w:rsidR="009A73E3" w:rsidRPr="006B48E8">
              <w:rPr>
                <w:rFonts w:cs="Arial"/>
                <w:bCs/>
                <w:color w:val="00B0F0"/>
                <w:sz w:val="20"/>
              </w:rPr>
              <w:t>520</w:t>
            </w:r>
            <w:r w:rsidR="00D91BC0" w:rsidRPr="006B48E8">
              <w:rPr>
                <w:rFonts w:cs="Arial"/>
                <w:bCs/>
                <w:color w:val="00B0F0"/>
                <w:sz w:val="20"/>
              </w:rPr>
              <w:t>pp</w:t>
            </w: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B75BFB4" w14:textId="4AEDE71F" w:rsidR="003B4AE9" w:rsidRPr="005A233A" w:rsidRDefault="006C5030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233A">
              <w:rPr>
                <w:rFonts w:cs="Arial"/>
                <w:bCs/>
                <w:color w:val="FF0000"/>
                <w:sz w:val="20"/>
              </w:rPr>
              <w:t>2023 e-meeting preference</w:t>
            </w:r>
            <w:r w:rsidR="005A233A">
              <w:rPr>
                <w:rFonts w:cs="Arial"/>
                <w:bCs/>
                <w:color w:val="FF0000"/>
                <w:sz w:val="20"/>
              </w:rPr>
              <w:t xml:space="preserve"> (TBD)</w:t>
            </w:r>
          </w:p>
          <w:p w14:paraId="5A1F9A10" w14:textId="5E385E87" w:rsidR="006C5030" w:rsidRDefault="006C5030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233A">
              <w:rPr>
                <w:rFonts w:cs="Arial"/>
                <w:bCs/>
                <w:color w:val="FF0000"/>
                <w:sz w:val="20"/>
              </w:rPr>
              <w:t>SA4#119-e schedule</w:t>
            </w:r>
            <w:r w:rsidR="005A233A">
              <w:rPr>
                <w:rFonts w:cs="Arial"/>
                <w:bCs/>
                <w:color w:val="FF0000"/>
                <w:sz w:val="20"/>
              </w:rPr>
              <w:t xml:space="preserve"> (TBD)</w:t>
            </w:r>
          </w:p>
          <w:p w14:paraId="338F39FC" w14:textId="70BB7AE0" w:rsidR="00055BC5" w:rsidRDefault="00055BC5" w:rsidP="00055BC5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Joint Audio/Video TBD</w:t>
            </w:r>
          </w:p>
          <w:p w14:paraId="456E3CE4" w14:textId="77777777" w:rsidR="00055BC5" w:rsidRDefault="00055BC5" w:rsidP="00055BC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365CBE6" w14:textId="29273187" w:rsidR="00055BC5" w:rsidRDefault="00055BC5" w:rsidP="00055BC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Video SWG AH Telco on FS_5GVideo: </w:t>
            </w:r>
            <w:r w:rsidR="00EE63D6">
              <w:rPr>
                <w:rFonts w:cs="Arial"/>
                <w:bCs/>
                <w:color w:val="FF0000"/>
                <w:sz w:val="20"/>
              </w:rPr>
              <w:t xml:space="preserve">3 </w:t>
            </w:r>
            <w:r>
              <w:rPr>
                <w:rFonts w:cs="Arial"/>
                <w:bCs/>
                <w:color w:val="FF0000"/>
                <w:sz w:val="20"/>
              </w:rPr>
              <w:t xml:space="preserve">May </w:t>
            </w:r>
            <w:r w:rsidR="00EE63D6">
              <w:rPr>
                <w:rFonts w:cs="Arial"/>
                <w:bCs/>
                <w:color w:val="FF0000"/>
                <w:sz w:val="20"/>
              </w:rPr>
              <w:t>2022</w:t>
            </w:r>
          </w:p>
          <w:p w14:paraId="20939A5A" w14:textId="665AA941" w:rsidR="006A57E5" w:rsidRDefault="006A57E5" w:rsidP="00055BC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1C04EB" w14:textId="2FC58599" w:rsidR="00EE63D6" w:rsidRDefault="00EE63D6" w:rsidP="00055BC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udio SWG AH Telcos </w:t>
            </w:r>
            <w:r w:rsidR="00253AF1">
              <w:rPr>
                <w:rFonts w:cs="Arial"/>
                <w:bCs/>
                <w:color w:val="FF0000"/>
                <w:sz w:val="20"/>
              </w:rPr>
              <w:t xml:space="preserve">on IVAS </w:t>
            </w:r>
            <w:r>
              <w:rPr>
                <w:rFonts w:cs="Arial"/>
                <w:bCs/>
                <w:color w:val="FF0000"/>
                <w:sz w:val="20"/>
              </w:rPr>
              <w:t>25 and 29 April 2022</w:t>
            </w:r>
          </w:p>
          <w:p w14:paraId="47A315E0" w14:textId="77777777" w:rsidR="000769CD" w:rsidRDefault="000769CD" w:rsidP="00055BC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2F68318" w14:textId="3AC30319" w:rsidR="006A57E5" w:rsidRDefault="00EE63D6" w:rsidP="00055BC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Malaga confirmed.</w:t>
            </w:r>
          </w:p>
          <w:p w14:paraId="26943A05" w14:textId="00DA84A7" w:rsidR="006C5030" w:rsidRPr="00F4035F" w:rsidRDefault="006C5030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39EC77E8" w:rsidR="003B4AE9" w:rsidRPr="00F4035F" w:rsidRDefault="003570F8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9EB">
              <w:rPr>
                <w:rFonts w:cs="Arial"/>
                <w:bCs/>
                <w:color w:val="FF0000"/>
                <w:sz w:val="20"/>
              </w:rPr>
              <w:t>Emmy award ceremony</w:t>
            </w: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2BB2" w14:textId="77777777" w:rsidR="00A63F36" w:rsidRDefault="00A63F36">
      <w:r>
        <w:separator/>
      </w:r>
    </w:p>
  </w:endnote>
  <w:endnote w:type="continuationSeparator" w:id="0">
    <w:p w14:paraId="766DE465" w14:textId="77777777" w:rsidR="00A63F36" w:rsidRDefault="00A6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3F71" w14:textId="77777777" w:rsidR="00A63F36" w:rsidRDefault="00A63F36">
      <w:r>
        <w:separator/>
      </w:r>
    </w:p>
  </w:footnote>
  <w:footnote w:type="continuationSeparator" w:id="0">
    <w:p w14:paraId="576C22BE" w14:textId="77777777" w:rsidR="00A63F36" w:rsidRDefault="00A63F36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755430">
    <w:abstractNumId w:val="0"/>
  </w:num>
  <w:num w:numId="2" w16cid:durableId="1631400764">
    <w:abstractNumId w:val="9"/>
  </w:num>
  <w:num w:numId="3" w16cid:durableId="1427381271">
    <w:abstractNumId w:val="3"/>
  </w:num>
  <w:num w:numId="4" w16cid:durableId="1798571477">
    <w:abstractNumId w:val="5"/>
  </w:num>
  <w:num w:numId="5" w16cid:durableId="1360004886">
    <w:abstractNumId w:val="7"/>
  </w:num>
  <w:num w:numId="6" w16cid:durableId="854922914">
    <w:abstractNumId w:val="8"/>
  </w:num>
  <w:num w:numId="7" w16cid:durableId="946079759">
    <w:abstractNumId w:val="4"/>
  </w:num>
  <w:num w:numId="8" w16cid:durableId="1260064078">
    <w:abstractNumId w:val="6"/>
  </w:num>
  <w:num w:numId="9" w16cid:durableId="1188760461">
    <w:abstractNumId w:val="2"/>
  </w:num>
  <w:num w:numId="10" w16cid:durableId="3140666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349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14"/>
    <w:rsid w:val="00025E34"/>
    <w:rsid w:val="00025E48"/>
    <w:rsid w:val="00025E92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BC5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9CD"/>
    <w:rsid w:val="00076B3D"/>
    <w:rsid w:val="00076DB8"/>
    <w:rsid w:val="00076F58"/>
    <w:rsid w:val="00077303"/>
    <w:rsid w:val="000778D6"/>
    <w:rsid w:val="00077A73"/>
    <w:rsid w:val="00077E3B"/>
    <w:rsid w:val="000807DB"/>
    <w:rsid w:val="00080B1F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89E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5A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80B"/>
    <w:rsid w:val="000D2A2A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906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BE3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6E37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4FA"/>
    <w:rsid w:val="00142743"/>
    <w:rsid w:val="00142AC9"/>
    <w:rsid w:val="0014340D"/>
    <w:rsid w:val="00143465"/>
    <w:rsid w:val="001440A3"/>
    <w:rsid w:val="00144A94"/>
    <w:rsid w:val="00144D2D"/>
    <w:rsid w:val="00144E3F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8CE"/>
    <w:rsid w:val="001C3EB3"/>
    <w:rsid w:val="001C3FF3"/>
    <w:rsid w:val="001C4795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0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3AF1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0E7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6EB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1DC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D34"/>
    <w:rsid w:val="002A7813"/>
    <w:rsid w:val="002B01E6"/>
    <w:rsid w:val="002B0600"/>
    <w:rsid w:val="002B0603"/>
    <w:rsid w:val="002B2F2F"/>
    <w:rsid w:val="002B3172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780E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62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0F8"/>
    <w:rsid w:val="003579EF"/>
    <w:rsid w:val="003600CF"/>
    <w:rsid w:val="00360670"/>
    <w:rsid w:val="00360F2E"/>
    <w:rsid w:val="0036116B"/>
    <w:rsid w:val="003621BE"/>
    <w:rsid w:val="00363FF4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EFE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F5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ED2"/>
    <w:rsid w:val="00441F61"/>
    <w:rsid w:val="004420EE"/>
    <w:rsid w:val="00443431"/>
    <w:rsid w:val="0044412A"/>
    <w:rsid w:val="00444B7D"/>
    <w:rsid w:val="004459E6"/>
    <w:rsid w:val="0044632E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3D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55E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EB2"/>
    <w:rsid w:val="004F1F9B"/>
    <w:rsid w:val="004F2E45"/>
    <w:rsid w:val="004F3324"/>
    <w:rsid w:val="004F3E6F"/>
    <w:rsid w:val="004F3ED7"/>
    <w:rsid w:val="004F4B95"/>
    <w:rsid w:val="004F4FFB"/>
    <w:rsid w:val="004F5625"/>
    <w:rsid w:val="004F63E8"/>
    <w:rsid w:val="004F6BA8"/>
    <w:rsid w:val="004F703C"/>
    <w:rsid w:val="004F71AC"/>
    <w:rsid w:val="004F7E36"/>
    <w:rsid w:val="00500226"/>
    <w:rsid w:val="00500C49"/>
    <w:rsid w:val="00501691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ED9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5A3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96C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1D4"/>
    <w:rsid w:val="005A020D"/>
    <w:rsid w:val="005A152C"/>
    <w:rsid w:val="005A1A39"/>
    <w:rsid w:val="005A1D89"/>
    <w:rsid w:val="005A204F"/>
    <w:rsid w:val="005A233A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AFE"/>
    <w:rsid w:val="005D402D"/>
    <w:rsid w:val="005D4795"/>
    <w:rsid w:val="005D6001"/>
    <w:rsid w:val="005D6758"/>
    <w:rsid w:val="005E19E6"/>
    <w:rsid w:val="005E304D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7E5"/>
    <w:rsid w:val="006A5CBB"/>
    <w:rsid w:val="006A6972"/>
    <w:rsid w:val="006A6C81"/>
    <w:rsid w:val="006A7760"/>
    <w:rsid w:val="006A7EE2"/>
    <w:rsid w:val="006B0AC7"/>
    <w:rsid w:val="006B0ED6"/>
    <w:rsid w:val="006B207A"/>
    <w:rsid w:val="006B27D8"/>
    <w:rsid w:val="006B2B2B"/>
    <w:rsid w:val="006B2C05"/>
    <w:rsid w:val="006B333B"/>
    <w:rsid w:val="006B3599"/>
    <w:rsid w:val="006B38A5"/>
    <w:rsid w:val="006B48E8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030"/>
    <w:rsid w:val="006C57D3"/>
    <w:rsid w:val="006C6054"/>
    <w:rsid w:val="006C671D"/>
    <w:rsid w:val="006C6939"/>
    <w:rsid w:val="006C7ECD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253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BDD"/>
    <w:rsid w:val="007B7EBF"/>
    <w:rsid w:val="007C0C01"/>
    <w:rsid w:val="007C1323"/>
    <w:rsid w:val="007C1A64"/>
    <w:rsid w:val="007C228F"/>
    <w:rsid w:val="007C2443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0A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2F79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00B9"/>
    <w:rsid w:val="008334E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33A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C7CA4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BB3"/>
    <w:rsid w:val="008D3E85"/>
    <w:rsid w:val="008D3EBC"/>
    <w:rsid w:val="008D5019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601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61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C9D"/>
    <w:rsid w:val="009345C1"/>
    <w:rsid w:val="0093466C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3BC8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467E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3E3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EE0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25D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4D2C"/>
    <w:rsid w:val="00A156B8"/>
    <w:rsid w:val="00A15B33"/>
    <w:rsid w:val="00A15B60"/>
    <w:rsid w:val="00A15CB5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6AE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F36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786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819"/>
    <w:rsid w:val="00AF5A7D"/>
    <w:rsid w:val="00AF5D12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43E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44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5B0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5F9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6B8"/>
    <w:rsid w:val="00BB1373"/>
    <w:rsid w:val="00BB2FEE"/>
    <w:rsid w:val="00BB3ADC"/>
    <w:rsid w:val="00BB3C05"/>
    <w:rsid w:val="00BB3D36"/>
    <w:rsid w:val="00BB3F26"/>
    <w:rsid w:val="00BB400C"/>
    <w:rsid w:val="00BB4693"/>
    <w:rsid w:val="00BB6061"/>
    <w:rsid w:val="00BB6143"/>
    <w:rsid w:val="00BB6310"/>
    <w:rsid w:val="00BB65CE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5F7"/>
    <w:rsid w:val="00BE3A3D"/>
    <w:rsid w:val="00BE46C1"/>
    <w:rsid w:val="00BE5FE6"/>
    <w:rsid w:val="00BE6CE1"/>
    <w:rsid w:val="00BE6E67"/>
    <w:rsid w:val="00BE7418"/>
    <w:rsid w:val="00BE7C39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26E8"/>
    <w:rsid w:val="00C33E56"/>
    <w:rsid w:val="00C35A26"/>
    <w:rsid w:val="00C35AB2"/>
    <w:rsid w:val="00C36DC9"/>
    <w:rsid w:val="00C3754C"/>
    <w:rsid w:val="00C379EB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B3A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B09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D3A"/>
    <w:rsid w:val="00CC7C70"/>
    <w:rsid w:val="00CC7DF5"/>
    <w:rsid w:val="00CD0E19"/>
    <w:rsid w:val="00CD11E2"/>
    <w:rsid w:val="00CD1511"/>
    <w:rsid w:val="00CD1521"/>
    <w:rsid w:val="00CD1BAB"/>
    <w:rsid w:val="00CD2556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2BB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644"/>
    <w:rsid w:val="00D10E6C"/>
    <w:rsid w:val="00D1134C"/>
    <w:rsid w:val="00D126F1"/>
    <w:rsid w:val="00D127FA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388"/>
    <w:rsid w:val="00D31658"/>
    <w:rsid w:val="00D3282E"/>
    <w:rsid w:val="00D32BBE"/>
    <w:rsid w:val="00D3415E"/>
    <w:rsid w:val="00D34A24"/>
    <w:rsid w:val="00D354A3"/>
    <w:rsid w:val="00D363CB"/>
    <w:rsid w:val="00D36A01"/>
    <w:rsid w:val="00D37059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3CFE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C34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E3F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4D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337"/>
    <w:rsid w:val="00D75948"/>
    <w:rsid w:val="00D75C2F"/>
    <w:rsid w:val="00D75EE5"/>
    <w:rsid w:val="00D76A4C"/>
    <w:rsid w:val="00D76C25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BC0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AFC"/>
    <w:rsid w:val="00DC5C6B"/>
    <w:rsid w:val="00DC699D"/>
    <w:rsid w:val="00DC7083"/>
    <w:rsid w:val="00DC7B37"/>
    <w:rsid w:val="00DD0D89"/>
    <w:rsid w:val="00DD0DBA"/>
    <w:rsid w:val="00DD13A8"/>
    <w:rsid w:val="00DD1484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C22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EB8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C6E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ABB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D6"/>
    <w:rsid w:val="00EE6490"/>
    <w:rsid w:val="00EE707B"/>
    <w:rsid w:val="00EF040C"/>
    <w:rsid w:val="00EF0B78"/>
    <w:rsid w:val="00EF0C3E"/>
    <w:rsid w:val="00EF10F3"/>
    <w:rsid w:val="00EF155B"/>
    <w:rsid w:val="00EF1DF1"/>
    <w:rsid w:val="00EF24CA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255"/>
    <w:rsid w:val="00F3064C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4E5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C7"/>
    <w:rsid w:val="00F6472A"/>
    <w:rsid w:val="00F649B7"/>
    <w:rsid w:val="00F64B94"/>
    <w:rsid w:val="00F67036"/>
    <w:rsid w:val="00F67464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A8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37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49</cp:revision>
  <cp:lastPrinted>2016-05-03T09:51:00Z</cp:lastPrinted>
  <dcterms:created xsi:type="dcterms:W3CDTF">2022-04-14T11:40:00Z</dcterms:created>
  <dcterms:modified xsi:type="dcterms:W3CDTF">2022-04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